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75 vom 8. Mai 2006</w:t>
      </w:r>
    </w:p>
    <w:p>
      <w:r>
        <w:t>TI Tribunale d'appello, 2006-05-08, IT</w:t>
      </w:r>
    </w:p>
    <w:p>
      <w:r>
        <w:rPr>
          <w:b/>
        </w:rPr>
        <w:t xml:space="preserve">Quelle: </w:t>
      </w:r>
      <w:r>
        <w:t>https://mcp.opencaselaw.ch/entscheid/ti_gerichte_60.2006.75</w:t>
      </w:r>
    </w:p>
    <w:p>
      <w:r>
        <w:t>FR: TI_GERICHTE 60.2006.75 du 8 mai 2006</w:t>
      </w:r>
    </w:p>
    <w:p>
      <w:r>
        <w:t>IT: TI_GERICHTE 60.2006.75 del 8 maggio 2006</w:t>
      </w:r>
    </w:p>
    <w:p>
      <w:pPr>
        <w:pStyle w:val="Heading2"/>
      </w:pPr>
      <w:r>
        <w:t>Regeste</w:t>
      </w:r>
    </w:p>
    <w:p>
      <w:r>
        <w:t>istanza di ispezione degli atti. società quale istante.</w:t>
      </w:r>
    </w:p>
    <w:p>
      <w:pPr>
        <w:pStyle w:val="Heading2"/>
      </w:pPr>
      <w:r>
        <w:t>Volltext</w:t>
      </w:r>
    </w:p>
    <w:p>
      <w:r>
        <w:t>Tessin Camera dei ricorsi penali 08.05.2006 60.2006.75 Tessin Camera dei ricorsi penali 08.05.2006 60.2006.75 Ticino Camera dei ricorsi penali 08.05.2006 60.2006.75</w:t>
      </w:r>
    </w:p>
    <w:p>
      <w:r>
        <w:t>istanza di ispezione degli atti. società quale istante.</w:t>
      </w:r>
    </w:p>
    <w:p>
      <w:r>
        <w:t>Incarto n. 60.2006.75 Lugano 8 maggio 2006 In nome della Repubblica e Cantone Ticino La Camera dei ricorsi penali del Tribunale d'appello composta dai giudici: Mauro Mini, presidente, Raffaele Guffi, Ivano Ranzanici segretaria: Daniela Rüegg, vicecancelliera sedente per statuire sull’istanza 13/28.2.2006 presentata dalle IS 1 tendente ad ottenere copia di un rapporto di polizia di un procedimento aperto a seguito di un incidente mortale avvenuto in data 14.11.2005; premesso che la richiesta è stata inviata direttamente al Ministero pubblico e da questi trasmessa per evasione a questa Camera in data 27/28.2.2006; ritenuto che con lo scritto di trasmissione il sostituto procuratore pubblico Andrea Maria Balerna ha comunicato di non avere obbiezioni all’accoglimento della richiesta; letti ed esaminati gli atti; considerato in fatto ed in diritto 1. A seguito di un incidente mortale occorso in data 14.11.2005, il Ministero pubblico ha aperto un procedimento penale, nel contesto del quale è stato allestito un rapporto di polizia del 10.2.2006. Il procedimento si è concluso con una decisione di non luogo a procedere del 21.2.2006 (NLP __________). 2. Con la presente istanza le __________ chiedono di poter avere copia del rapporto di polizia del 10.2.2006. Come esposto in entrata, il sostituto procuratore pubblico ha comunicato di non avere obbiezioni.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è dato certamente un interesse giuridico legittimo delle __________ a ricevere copia del rapporto di polizia del 10.2.2006, anche in prospettiva di prevenzione e dato il carattere di servizio pubblico che rivestono. 5. L’istanza è accolta. La copia del rapporto di polizia verrà allegata alla presente decisione destinata alle __________. 6. La tassa di giustizia e le spese sono poste a carico di chi le ha occasionate. Per questi motivi, visto l’art. 27 CPP, sulle spese l’art. 39 lit. f LTG ed ogni altra norma applicabile, Pronuncia 1.   L’istanza è accolta. 2.   La tassa di giustizia di CHF 100.-- e le spese di CHF 50.--, per complessivi CHF 150.-- (centocinquanta), sono poste a carico delle IS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